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413494B4" w14:textId="44B6A1CE" w:rsidR="005C095B" w:rsidRPr="005C095B" w:rsidRDefault="005C095B" w:rsidP="005C095B">
      <w:pPr>
        <w:rPr>
          <w:rFonts w:eastAsia="Calibri"/>
          <w:b/>
          <w:sz w:val="22"/>
          <w:szCs w:val="22"/>
        </w:rPr>
      </w:pPr>
    </w:p>
    <w:p w14:paraId="19398254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</w:rPr>
        <w:t xml:space="preserve">     </w:t>
      </w:r>
      <w:r w:rsidRPr="005C095B">
        <w:rPr>
          <w:rFonts w:eastAsia="Calibri"/>
          <w:b/>
          <w:bCs/>
          <w:noProof/>
          <w:sz w:val="22"/>
          <w:szCs w:val="22"/>
        </w:rPr>
        <w:t xml:space="preserve">                UPRAVNI ODJEL ZA  </w:t>
      </w:r>
    </w:p>
    <w:p w14:paraId="4E498830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  <w:noProof/>
          <w:sz w:val="22"/>
          <w:szCs w:val="22"/>
        </w:rPr>
        <w:t xml:space="preserve">   OPĆU UPRAVU,  IMOVINSKO-PRAVNE I</w:t>
      </w:r>
    </w:p>
    <w:p w14:paraId="75FA71B3" w14:textId="77777777" w:rsidR="005C095B" w:rsidRPr="005C095B" w:rsidRDefault="005C095B" w:rsidP="005C095B">
      <w:pPr>
        <w:tabs>
          <w:tab w:val="center" w:pos="1843"/>
        </w:tabs>
        <w:jc w:val="left"/>
        <w:rPr>
          <w:rFonts w:eastAsia="Calibri"/>
          <w:b/>
          <w:bCs/>
          <w:noProof/>
          <w:sz w:val="22"/>
          <w:szCs w:val="22"/>
        </w:rPr>
      </w:pPr>
      <w:r w:rsidRPr="005C095B">
        <w:rPr>
          <w:rFonts w:eastAsia="Calibri"/>
          <w:b/>
          <w:bCs/>
          <w:noProof/>
          <w:sz w:val="22"/>
          <w:szCs w:val="22"/>
        </w:rPr>
        <w:t xml:space="preserve">                  ZAJEDNIČKE POSLOVE</w:t>
      </w:r>
    </w:p>
    <w:p w14:paraId="05E414B2" w14:textId="23E8DF2F" w:rsidR="000E7806" w:rsidRPr="009F7B88" w:rsidRDefault="000E7806" w:rsidP="005C095B">
      <w:pPr>
        <w:tabs>
          <w:tab w:val="center" w:pos="1843"/>
        </w:tabs>
        <w:rPr>
          <w:b/>
        </w:rPr>
      </w:pPr>
    </w:p>
    <w:p w14:paraId="5DD01FEE" w14:textId="576735B8" w:rsidR="00432B5E" w:rsidRDefault="000E7806" w:rsidP="000E7806">
      <w:r w:rsidRPr="009F7B88">
        <w:t xml:space="preserve">KLASA: </w:t>
      </w:r>
      <w:r>
        <w:t>1</w:t>
      </w:r>
      <w:r w:rsidR="00295D46">
        <w:t>1</w:t>
      </w:r>
      <w:r>
        <w:t>2-0</w:t>
      </w:r>
      <w:r w:rsidR="00432B5E">
        <w:t>3</w:t>
      </w:r>
      <w:r>
        <w:t>/2</w:t>
      </w:r>
      <w:r w:rsidR="00295D46">
        <w:t>5</w:t>
      </w:r>
      <w:r>
        <w:t>-01/</w:t>
      </w:r>
      <w:r w:rsidR="00645F4F">
        <w:t>1</w:t>
      </w:r>
      <w:r w:rsidR="007E61BD">
        <w:t>3</w:t>
      </w:r>
    </w:p>
    <w:p w14:paraId="3FF36530" w14:textId="60B66734" w:rsidR="000E7806" w:rsidRPr="009F7B88" w:rsidRDefault="000E7806" w:rsidP="000E7806">
      <w:r w:rsidRPr="009F7B88">
        <w:t xml:space="preserve">URBROJ: </w:t>
      </w:r>
      <w:r>
        <w:t>2140-</w:t>
      </w:r>
      <w:r w:rsidR="008007FC">
        <w:t>0</w:t>
      </w:r>
      <w:r w:rsidR="005C095B">
        <w:t>5</w:t>
      </w:r>
      <w:r>
        <w:t>/1-2</w:t>
      </w:r>
      <w:r w:rsidR="00295D46">
        <w:t>5</w:t>
      </w:r>
      <w:r>
        <w:t>-</w:t>
      </w:r>
      <w:r w:rsidR="007E61BD">
        <w:t>1</w:t>
      </w:r>
      <w:r w:rsidR="005C095B">
        <w:t>4</w:t>
      </w:r>
    </w:p>
    <w:p w14:paraId="56CE8012" w14:textId="7186BF31" w:rsidR="00451068" w:rsidRPr="009F7B88" w:rsidRDefault="00451068" w:rsidP="00451068">
      <w:r w:rsidRPr="009F7B88">
        <w:t>Krapina,</w:t>
      </w:r>
      <w:r>
        <w:t xml:space="preserve"> </w:t>
      </w:r>
      <w:r w:rsidR="007E61BD">
        <w:t>15</w:t>
      </w:r>
      <w:r>
        <w:t xml:space="preserve">. </w:t>
      </w:r>
      <w:r w:rsidR="007E61BD">
        <w:t>prosinca</w:t>
      </w:r>
      <w:r>
        <w:t xml:space="preserve"> 202</w:t>
      </w:r>
      <w:r w:rsidR="00295D46">
        <w:t>5</w:t>
      </w:r>
      <w:r>
        <w:t>.</w:t>
      </w:r>
      <w:r w:rsidRPr="009F7B88">
        <w:t xml:space="preserve">  </w:t>
      </w:r>
    </w:p>
    <w:p w14:paraId="4442C505" w14:textId="4B1422DB" w:rsidR="00730BC8" w:rsidRDefault="00730BC8" w:rsidP="00451068">
      <w:pPr>
        <w:rPr>
          <w:lang w:val="it-IT"/>
        </w:rPr>
      </w:pPr>
    </w:p>
    <w:p w14:paraId="10BC3FCD" w14:textId="50D78296" w:rsidR="0035335E" w:rsidRPr="00295D46" w:rsidRDefault="00730BC8" w:rsidP="00730BC8">
      <w:pPr>
        <w:pStyle w:val="tekst"/>
        <w:spacing w:before="0" w:beforeAutospacing="0" w:after="0" w:afterAutospacing="0"/>
        <w:jc w:val="both"/>
        <w:rPr>
          <w:b/>
          <w:lang w:val="pl-PL"/>
        </w:rPr>
      </w:pPr>
      <w:r>
        <w:rPr>
          <w:lang w:val="it-IT"/>
        </w:rPr>
        <w:tab/>
      </w:r>
    </w:p>
    <w:p w14:paraId="20E86761" w14:textId="1D64AEB3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432B5E">
        <w:t>Oglasa</w:t>
      </w:r>
      <w:r w:rsidR="00B5324E"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7E61BD">
        <w:t>za opću upravu, imovinsko-pravne i zajedničke poslove</w:t>
      </w:r>
      <w:r>
        <w:t xml:space="preserve">, </w:t>
      </w:r>
      <w:r w:rsidR="00B5324E">
        <w:t>pročelni</w:t>
      </w:r>
      <w:r w:rsidR="00451068">
        <w:t>ca</w:t>
      </w:r>
      <w:r w:rsidR="00E5496F">
        <w:t xml:space="preserve"> Upravnog odjela </w:t>
      </w:r>
      <w:r w:rsidR="007E61BD">
        <w:t>za opću upravu, imovinsko-pravn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4A6664AF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432B5E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10E55269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7E61BD">
        <w:rPr>
          <w:b/>
          <w:bCs/>
        </w:rPr>
        <w:t>za opću upravu, imovinsko-pravne i zajedničke poslove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40BE6CFE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432B5E">
        <w:t>Obustavlja se p</w:t>
      </w:r>
      <w:r w:rsidR="00295D46">
        <w:t xml:space="preserve">ostupak </w:t>
      </w:r>
      <w:r w:rsidR="00432B5E">
        <w:t>Oglas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>u službu</w:t>
      </w:r>
      <w:r w:rsidR="00432B5E">
        <w:t xml:space="preserve"> na određeno vrijeme</w:t>
      </w:r>
      <w:r w:rsidR="00B5324E">
        <w:t xml:space="preserve"> u Krapinsko-zagorsku županiju, Upravni odjel </w:t>
      </w:r>
      <w:r w:rsidR="007E61BD">
        <w:t>za opću upravu, imovinsko-pravne i zajedničke poslove</w:t>
      </w:r>
      <w:r w:rsidR="00B5324E">
        <w:t xml:space="preserve"> 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432B5E">
        <w:t>3</w:t>
      </w:r>
      <w:r w:rsidR="000E7806" w:rsidRPr="006B1BA9">
        <w:t>/2</w:t>
      </w:r>
      <w:r w:rsidR="00295D46">
        <w:t>5</w:t>
      </w:r>
      <w:r w:rsidR="000E7806" w:rsidRPr="006B1BA9">
        <w:t>-01/</w:t>
      </w:r>
      <w:r w:rsidR="00645F4F">
        <w:t>1</w:t>
      </w:r>
      <w:r w:rsidR="007E61BD">
        <w:t>3</w:t>
      </w:r>
      <w:r w:rsidR="000E7806" w:rsidRPr="006B1BA9">
        <w:t>, URBROJ: 2140-</w:t>
      </w:r>
      <w:r w:rsidR="00432B5E">
        <w:t>0</w:t>
      </w:r>
      <w:r w:rsidR="007E61BD">
        <w:t>5</w:t>
      </w:r>
      <w:r w:rsidR="000E7806" w:rsidRPr="006B1BA9">
        <w:t>/1-2</w:t>
      </w:r>
      <w:r w:rsidR="00295D46">
        <w:t>5</w:t>
      </w:r>
      <w:r w:rsidR="000E7806" w:rsidRPr="006B1BA9">
        <w:t xml:space="preserve">-1 od </w:t>
      </w:r>
      <w:r w:rsidR="007E61BD">
        <w:t>19</w:t>
      </w:r>
      <w:r w:rsidR="000E7806" w:rsidRPr="006B1BA9">
        <w:t xml:space="preserve">. </w:t>
      </w:r>
      <w:r w:rsidR="007E61BD">
        <w:t>studenoga</w:t>
      </w:r>
      <w:r w:rsidR="000E7806" w:rsidRPr="006B1BA9">
        <w:t xml:space="preserve"> 202</w:t>
      </w:r>
      <w:r w:rsidR="00295D46">
        <w:t>5</w:t>
      </w:r>
      <w:r w:rsidR="000E7806" w:rsidRPr="006B1BA9">
        <w:t xml:space="preserve">. godine,  </w:t>
      </w:r>
      <w:r w:rsidR="00432B5E">
        <w:t xml:space="preserve">objavljen </w:t>
      </w:r>
      <w:r w:rsidR="000E7806" w:rsidRPr="006B1BA9">
        <w:t>pri Hrvatskom zavodu za zapošljavanje Područnom uredu Krapina i na mrežnoj stranici Krapinsko-zagorske županije</w:t>
      </w:r>
      <w:r w:rsidR="00432B5E">
        <w:t xml:space="preserve"> </w:t>
      </w:r>
      <w:r w:rsidR="007E61BD">
        <w:t>20</w:t>
      </w:r>
      <w:r w:rsidR="00432B5E">
        <w:t xml:space="preserve">. </w:t>
      </w:r>
      <w:r w:rsidR="007E61BD">
        <w:t>studenoga</w:t>
      </w:r>
      <w:r w:rsidR="00432B5E">
        <w:t xml:space="preserve"> 2025. godine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Pr="00295D46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50E0BBDB" w14:textId="720FF38F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451068">
        <w:rPr>
          <w:b/>
          <w:lang w:val="it-IT"/>
        </w:rPr>
        <w:t>CA</w:t>
      </w:r>
    </w:p>
    <w:p w14:paraId="5893A82F" w14:textId="50A22E26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</w:t>
      </w:r>
      <w:r w:rsidR="008007FC">
        <w:rPr>
          <w:lang w:val="it-IT"/>
        </w:rPr>
        <w:t xml:space="preserve">  </w:t>
      </w:r>
      <w:proofErr w:type="spellStart"/>
      <w:r w:rsidR="007E61BD">
        <w:rPr>
          <w:lang w:val="it-IT"/>
        </w:rPr>
        <w:t>Silvija</w:t>
      </w:r>
      <w:proofErr w:type="spellEnd"/>
      <w:r w:rsidR="007E61BD">
        <w:rPr>
          <w:lang w:val="it-IT"/>
        </w:rPr>
        <w:t xml:space="preserve"> Profeta </w:t>
      </w:r>
      <w:proofErr w:type="spellStart"/>
      <w:r w:rsidR="007E61BD">
        <w:rPr>
          <w:lang w:val="it-IT"/>
        </w:rPr>
        <w:t>Fabijančić</w:t>
      </w:r>
      <w:proofErr w:type="spellEnd"/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34FC" w14:textId="77777777" w:rsidR="005572D2" w:rsidRDefault="005572D2" w:rsidP="00875036">
      <w:r>
        <w:separator/>
      </w:r>
    </w:p>
  </w:endnote>
  <w:endnote w:type="continuationSeparator" w:id="0">
    <w:p w14:paraId="1BFA6AD9" w14:textId="77777777" w:rsidR="005572D2" w:rsidRDefault="005572D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2B86" w14:textId="77777777" w:rsidR="005572D2" w:rsidRDefault="005572D2" w:rsidP="00875036">
      <w:r>
        <w:separator/>
      </w:r>
    </w:p>
  </w:footnote>
  <w:footnote w:type="continuationSeparator" w:id="0">
    <w:p w14:paraId="62437031" w14:textId="77777777" w:rsidR="005572D2" w:rsidRDefault="005572D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A2516"/>
    <w:rsid w:val="000B50DB"/>
    <w:rsid w:val="000C78FC"/>
    <w:rsid w:val="000D4FA6"/>
    <w:rsid w:val="000D797E"/>
    <w:rsid w:val="000E7806"/>
    <w:rsid w:val="000F2E00"/>
    <w:rsid w:val="00143F92"/>
    <w:rsid w:val="00147F24"/>
    <w:rsid w:val="001537F2"/>
    <w:rsid w:val="001540CB"/>
    <w:rsid w:val="00165846"/>
    <w:rsid w:val="00173168"/>
    <w:rsid w:val="00180C8D"/>
    <w:rsid w:val="001E0245"/>
    <w:rsid w:val="001F15F7"/>
    <w:rsid w:val="001F4953"/>
    <w:rsid w:val="001F7822"/>
    <w:rsid w:val="002048DF"/>
    <w:rsid w:val="002514A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A1A3C"/>
    <w:rsid w:val="003B4360"/>
    <w:rsid w:val="003E59C7"/>
    <w:rsid w:val="003F281E"/>
    <w:rsid w:val="003F73C0"/>
    <w:rsid w:val="00423919"/>
    <w:rsid w:val="00432B5E"/>
    <w:rsid w:val="0043692A"/>
    <w:rsid w:val="00437C50"/>
    <w:rsid w:val="00451068"/>
    <w:rsid w:val="0046658D"/>
    <w:rsid w:val="004D07A4"/>
    <w:rsid w:val="004D483F"/>
    <w:rsid w:val="004E1AE9"/>
    <w:rsid w:val="005467EF"/>
    <w:rsid w:val="005572D2"/>
    <w:rsid w:val="00560659"/>
    <w:rsid w:val="00567047"/>
    <w:rsid w:val="005745FC"/>
    <w:rsid w:val="005A2749"/>
    <w:rsid w:val="005A3175"/>
    <w:rsid w:val="005C095B"/>
    <w:rsid w:val="005C7F03"/>
    <w:rsid w:val="005E406A"/>
    <w:rsid w:val="005E4E55"/>
    <w:rsid w:val="006201DA"/>
    <w:rsid w:val="0064329D"/>
    <w:rsid w:val="00645F4F"/>
    <w:rsid w:val="0065064E"/>
    <w:rsid w:val="00684525"/>
    <w:rsid w:val="00702E2A"/>
    <w:rsid w:val="007159BB"/>
    <w:rsid w:val="00730BC8"/>
    <w:rsid w:val="00742677"/>
    <w:rsid w:val="00794ABE"/>
    <w:rsid w:val="007A5611"/>
    <w:rsid w:val="007C6851"/>
    <w:rsid w:val="007E61BD"/>
    <w:rsid w:val="008007FC"/>
    <w:rsid w:val="00807945"/>
    <w:rsid w:val="0081243B"/>
    <w:rsid w:val="00836B8A"/>
    <w:rsid w:val="0085194E"/>
    <w:rsid w:val="008601F9"/>
    <w:rsid w:val="00875036"/>
    <w:rsid w:val="00882F5C"/>
    <w:rsid w:val="008A633D"/>
    <w:rsid w:val="008B114D"/>
    <w:rsid w:val="008B3DB6"/>
    <w:rsid w:val="009411CA"/>
    <w:rsid w:val="00943C15"/>
    <w:rsid w:val="00944982"/>
    <w:rsid w:val="00946597"/>
    <w:rsid w:val="00952528"/>
    <w:rsid w:val="009759BE"/>
    <w:rsid w:val="00990A1D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A4805"/>
    <w:rsid w:val="00CA5D70"/>
    <w:rsid w:val="00CE6F31"/>
    <w:rsid w:val="00D12FF8"/>
    <w:rsid w:val="00D22739"/>
    <w:rsid w:val="00D26A81"/>
    <w:rsid w:val="00D4383D"/>
    <w:rsid w:val="00DF02FC"/>
    <w:rsid w:val="00E13D05"/>
    <w:rsid w:val="00E2610C"/>
    <w:rsid w:val="00E262C1"/>
    <w:rsid w:val="00E31B80"/>
    <w:rsid w:val="00E5496F"/>
    <w:rsid w:val="00E55AEB"/>
    <w:rsid w:val="00E7741C"/>
    <w:rsid w:val="00EB0538"/>
    <w:rsid w:val="00EE57AE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50</cp:revision>
  <cp:lastPrinted>2025-07-03T09:30:00Z</cp:lastPrinted>
  <dcterms:created xsi:type="dcterms:W3CDTF">2020-12-07T12:53:00Z</dcterms:created>
  <dcterms:modified xsi:type="dcterms:W3CDTF">2025-12-15T08:45:00Z</dcterms:modified>
</cp:coreProperties>
</file>